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20" w:rsidRPr="004B5875" w:rsidRDefault="00B44020" w:rsidP="00B44020">
      <w:pPr>
        <w:rPr>
          <w:b/>
        </w:rPr>
      </w:pPr>
      <w:r w:rsidRPr="004B5875">
        <w:rPr>
          <w:b/>
        </w:rPr>
        <w:t>Vorabklärung – Anrechnung von Kursen</w:t>
      </w:r>
      <w:r w:rsidR="00193F4A">
        <w:rPr>
          <w:b/>
        </w:rPr>
        <w:t>/Leistungen</w:t>
      </w:r>
      <w:r w:rsidRPr="004B5875">
        <w:rPr>
          <w:b/>
        </w:rPr>
        <w:t xml:space="preserve"> im Ausland</w:t>
      </w:r>
    </w:p>
    <w:p w:rsidR="00B44020" w:rsidRDefault="00B44020" w:rsidP="00B44020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810"/>
        <w:gridCol w:w="7391"/>
      </w:tblGrid>
      <w:tr w:rsidR="00B44020" w:rsidRPr="002B5E3A" w:rsidTr="00195EBA">
        <w:trPr>
          <w:trHeight w:val="567"/>
        </w:trPr>
        <w:tc>
          <w:tcPr>
            <w:tcW w:w="2810" w:type="dxa"/>
          </w:tcPr>
          <w:p w:rsidR="00B44020" w:rsidRPr="002B5E3A" w:rsidRDefault="00B44020" w:rsidP="00F96612">
            <w:r w:rsidRPr="002B5E3A">
              <w:t>Name Studierende/r:</w:t>
            </w:r>
          </w:p>
        </w:tc>
        <w:tc>
          <w:tcPr>
            <w:tcW w:w="7391" w:type="dxa"/>
          </w:tcPr>
          <w:p w:rsidR="00B44020" w:rsidRPr="002B5E3A" w:rsidRDefault="00B44020" w:rsidP="00F96612"/>
        </w:tc>
      </w:tr>
      <w:tr w:rsidR="00B44020" w:rsidRPr="002B5E3A" w:rsidTr="00195EBA">
        <w:trPr>
          <w:trHeight w:val="567"/>
        </w:trPr>
        <w:tc>
          <w:tcPr>
            <w:tcW w:w="2810" w:type="dxa"/>
          </w:tcPr>
          <w:p w:rsidR="00B44020" w:rsidRPr="002B5E3A" w:rsidRDefault="00B44020" w:rsidP="00F96612">
            <w:r w:rsidRPr="002B5E3A">
              <w:t>Matrikelnummer:</w:t>
            </w:r>
          </w:p>
        </w:tc>
        <w:tc>
          <w:tcPr>
            <w:tcW w:w="7391" w:type="dxa"/>
          </w:tcPr>
          <w:p w:rsidR="00B44020" w:rsidRPr="002B5E3A" w:rsidRDefault="00B44020" w:rsidP="00F96612"/>
        </w:tc>
      </w:tr>
      <w:tr w:rsidR="00B44020" w:rsidRPr="002B5E3A" w:rsidTr="00195EBA">
        <w:trPr>
          <w:trHeight w:val="567"/>
        </w:trPr>
        <w:tc>
          <w:tcPr>
            <w:tcW w:w="2810" w:type="dxa"/>
          </w:tcPr>
          <w:p w:rsidR="00B44020" w:rsidRPr="002B5E3A" w:rsidRDefault="00B44020" w:rsidP="00F96612">
            <w:r w:rsidRPr="002B5E3A">
              <w:t>Gastuniversität (Name, Ort):</w:t>
            </w:r>
          </w:p>
        </w:tc>
        <w:tc>
          <w:tcPr>
            <w:tcW w:w="7391" w:type="dxa"/>
          </w:tcPr>
          <w:p w:rsidR="00B44020" w:rsidRPr="002B5E3A" w:rsidRDefault="00B44020" w:rsidP="00F96612"/>
        </w:tc>
      </w:tr>
    </w:tbl>
    <w:p w:rsidR="00B44020" w:rsidRDefault="00B44020" w:rsidP="00B44020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972"/>
        <w:gridCol w:w="851"/>
        <w:gridCol w:w="2409"/>
        <w:gridCol w:w="851"/>
        <w:gridCol w:w="3118"/>
      </w:tblGrid>
      <w:tr w:rsidR="00B44020" w:rsidTr="00F96612">
        <w:trPr>
          <w:trHeight w:val="567"/>
        </w:trPr>
        <w:tc>
          <w:tcPr>
            <w:tcW w:w="3823" w:type="dxa"/>
            <w:gridSpan w:val="2"/>
          </w:tcPr>
          <w:p w:rsidR="00B44020" w:rsidRPr="009C6924" w:rsidRDefault="00B44020" w:rsidP="00F96612">
            <w:pPr>
              <w:rPr>
                <w:b/>
              </w:rPr>
            </w:pPr>
            <w:r w:rsidRPr="009C6924">
              <w:rPr>
                <w:b/>
              </w:rPr>
              <w:t>Kurs/Modul an FSU Jena</w:t>
            </w:r>
          </w:p>
        </w:tc>
        <w:tc>
          <w:tcPr>
            <w:tcW w:w="3260" w:type="dxa"/>
            <w:gridSpan w:val="2"/>
          </w:tcPr>
          <w:p w:rsidR="00B44020" w:rsidRPr="009C6924" w:rsidRDefault="00B44020" w:rsidP="00F96612">
            <w:pPr>
              <w:rPr>
                <w:b/>
              </w:rPr>
            </w:pPr>
            <w:r w:rsidRPr="009C6924">
              <w:rPr>
                <w:b/>
              </w:rPr>
              <w:t>Kurs/Modul an Gastuni</w:t>
            </w:r>
            <w:r>
              <w:rPr>
                <w:b/>
              </w:rPr>
              <w:t>versität</w:t>
            </w:r>
          </w:p>
        </w:tc>
        <w:tc>
          <w:tcPr>
            <w:tcW w:w="3118" w:type="dxa"/>
          </w:tcPr>
          <w:p w:rsidR="00B44020" w:rsidRPr="009C6924" w:rsidRDefault="00B44020" w:rsidP="00F96612">
            <w:pPr>
              <w:rPr>
                <w:b/>
              </w:rPr>
            </w:pPr>
            <w:r w:rsidRPr="009C6924">
              <w:rPr>
                <w:b/>
              </w:rPr>
              <w:t>Anrechnung möglich</w:t>
            </w:r>
            <w:r>
              <w:rPr>
                <w:b/>
              </w:rPr>
              <w:t xml:space="preserve"> *</w:t>
            </w:r>
          </w:p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>
            <w:r>
              <w:t>Bezeichnung</w:t>
            </w:r>
          </w:p>
        </w:tc>
        <w:tc>
          <w:tcPr>
            <w:tcW w:w="851" w:type="dxa"/>
          </w:tcPr>
          <w:p w:rsidR="00B44020" w:rsidRDefault="00B44020" w:rsidP="00F96612">
            <w:r>
              <w:t>ECTS</w:t>
            </w:r>
          </w:p>
        </w:tc>
        <w:tc>
          <w:tcPr>
            <w:tcW w:w="2409" w:type="dxa"/>
          </w:tcPr>
          <w:p w:rsidR="00B44020" w:rsidRDefault="00B44020" w:rsidP="00F96612">
            <w:r>
              <w:t>Bezeichnung</w:t>
            </w:r>
          </w:p>
        </w:tc>
        <w:tc>
          <w:tcPr>
            <w:tcW w:w="851" w:type="dxa"/>
          </w:tcPr>
          <w:p w:rsidR="00B44020" w:rsidRDefault="00B44020" w:rsidP="00F96612">
            <w:r>
              <w:t>ECTS</w:t>
            </w:r>
          </w:p>
        </w:tc>
        <w:tc>
          <w:tcPr>
            <w:tcW w:w="3118" w:type="dxa"/>
          </w:tcPr>
          <w:p w:rsidR="00B44020" w:rsidRDefault="00B44020" w:rsidP="00F96612">
            <w:r>
              <w:t>Unterschrift Modulverantwortlicher</w:t>
            </w:r>
          </w:p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  <w:tr w:rsidR="00B44020" w:rsidTr="00F96612">
        <w:trPr>
          <w:trHeight w:val="567"/>
        </w:trPr>
        <w:tc>
          <w:tcPr>
            <w:tcW w:w="2972" w:type="dxa"/>
          </w:tcPr>
          <w:p w:rsidR="00B44020" w:rsidRDefault="00B44020" w:rsidP="00F96612"/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2409" w:type="dxa"/>
          </w:tcPr>
          <w:p w:rsidR="00B44020" w:rsidRDefault="00B44020" w:rsidP="00F96612"/>
        </w:tc>
        <w:tc>
          <w:tcPr>
            <w:tcW w:w="851" w:type="dxa"/>
          </w:tcPr>
          <w:p w:rsidR="00B44020" w:rsidRDefault="00B44020" w:rsidP="00F96612"/>
        </w:tc>
        <w:tc>
          <w:tcPr>
            <w:tcW w:w="3118" w:type="dxa"/>
          </w:tcPr>
          <w:p w:rsidR="00B44020" w:rsidRDefault="00B44020" w:rsidP="00F96612"/>
        </w:tc>
      </w:tr>
    </w:tbl>
    <w:p w:rsidR="00B44020" w:rsidRDefault="00B44020" w:rsidP="00B44020"/>
    <w:p w:rsidR="00B44020" w:rsidRDefault="00B44020" w:rsidP="00B44020">
      <w:r>
        <w:t>*: Vorbehaltlich des Bestehens</w:t>
      </w:r>
      <w:r w:rsidR="00621E9F">
        <w:t xml:space="preserve"> der Leistung bzw. </w:t>
      </w:r>
      <w:bookmarkStart w:id="0" w:name="_GoBack"/>
      <w:bookmarkEnd w:id="0"/>
      <w:r>
        <w:t>des Kurses/Moduls an der ausländischen Universität</w:t>
      </w:r>
    </w:p>
    <w:p w:rsidR="00B44020" w:rsidRDefault="00B44020" w:rsidP="00193F4A">
      <w:pPr>
        <w:spacing w:after="0"/>
      </w:pPr>
    </w:p>
    <w:p w:rsidR="00EB4F73" w:rsidRDefault="00B44020" w:rsidP="00193F4A">
      <w:pPr>
        <w:spacing w:after="0"/>
      </w:pPr>
      <w:r>
        <w:t>Bitte lassen Sie sich vom Modulverantwortlichen Ihres Kurses eine mögliche Anrechnung der Kurse</w:t>
      </w:r>
      <w:r w:rsidR="00621E9F">
        <w:t>/Leistungen</w:t>
      </w:r>
      <w:r>
        <w:t>, die Sie im Ausland besuchen möchten, bestätigen.</w:t>
      </w:r>
    </w:p>
    <w:sectPr w:rsidR="00EB4F73" w:rsidSect="00B44020">
      <w:headerReference w:type="default" r:id="rId7"/>
      <w:headerReference w:type="first" r:id="rId8"/>
      <w:pgSz w:w="11906" w:h="16838" w:code="9"/>
      <w:pgMar w:top="1417" w:right="1417" w:bottom="1134" w:left="1417" w:header="567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47" w:rsidRDefault="008A2447">
      <w:r>
        <w:separator/>
      </w:r>
    </w:p>
  </w:endnote>
  <w:endnote w:type="continuationSeparator" w:id="0">
    <w:p w:rsidR="008A2447" w:rsidRDefault="008A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Univers-Light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47" w:rsidRDefault="008A2447">
      <w:r>
        <w:separator/>
      </w:r>
    </w:p>
  </w:footnote>
  <w:footnote w:type="continuationSeparator" w:id="0">
    <w:p w:rsidR="008A2447" w:rsidRDefault="008A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66" w:rsidRDefault="00A46677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079866C2" wp14:editId="7CAAD167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66" w:rsidRPr="005527FC" w:rsidRDefault="00CB118E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2046FD97" wp14:editId="5E7B5934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677"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3907B6F6" wp14:editId="7802D8E0">
              <wp:simplePos x="0" y="0"/>
              <wp:positionH relativeFrom="column">
                <wp:posOffset>4060825</wp:posOffset>
              </wp:positionH>
              <wp:positionV relativeFrom="page">
                <wp:posOffset>1089660</wp:posOffset>
              </wp:positionV>
              <wp:extent cx="2287905" cy="861060"/>
              <wp:effectExtent l="0" t="0" r="17145" b="1524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86"/>
                          </w:tblGrid>
                          <w:tr w:rsidR="0043249E" w:rsidTr="00B44020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86" w:type="dxa"/>
                              </w:tcPr>
                              <w:p w:rsidR="0043249E" w:rsidRPr="00195EBA" w:rsidRDefault="00A1654B" w:rsidP="00B44020">
                                <w:pPr>
                                  <w:rPr>
                                    <w:rFonts w:ascii="Roboto" w:hAnsi="Robot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95EBA">
                                  <w:rPr>
                                    <w:rFonts w:ascii="Roboto" w:hAnsi="Roboto"/>
                                    <w:b/>
                                    <w:sz w:val="20"/>
                                    <w:szCs w:val="20"/>
                                  </w:rPr>
                                  <w:t>Fakultät</w:t>
                                </w:r>
                                <w:r w:rsidR="00B57DF5" w:rsidRPr="00195EBA">
                                  <w:rPr>
                                    <w:rFonts w:ascii="Roboto" w:hAnsi="Roboto"/>
                                    <w:b/>
                                    <w:sz w:val="20"/>
                                    <w:szCs w:val="20"/>
                                  </w:rPr>
                                  <w:t xml:space="preserve"> für Biowissenschaften</w:t>
                                </w:r>
                              </w:p>
                              <w:p w:rsidR="00B44020" w:rsidRPr="006A1BD0" w:rsidRDefault="00B44020" w:rsidP="00B44020">
                                <w:pPr>
                                  <w:spacing w:after="0"/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</w:pP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ERASMUS</w:t>
                                </w:r>
                              </w:p>
                              <w:p w:rsidR="00B44020" w:rsidRPr="006A1BD0" w:rsidRDefault="00B44020" w:rsidP="00B44020">
                                <w:pPr>
                                  <w:spacing w:after="0"/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</w:pP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Koordinator: Prof. Dr. Dirk Hoffmeister</w:t>
                                </w:r>
                              </w:p>
                              <w:p w:rsidR="00195EBA" w:rsidRPr="00195EBA" w:rsidRDefault="00195EBA" w:rsidP="00B44020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erasmus</w:t>
                                </w:r>
                                <w:r w:rsidR="00104A61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6A1BD0">
                                  <w:rPr>
                                    <w:rFonts w:ascii="Roboto" w:hAnsi="Roboto"/>
                                    <w:sz w:val="18"/>
                                    <w:szCs w:val="18"/>
                                  </w:rPr>
                                  <w:t>bpf@uni-jena.de</w:t>
                                </w:r>
                              </w:p>
                            </w:tc>
                          </w:tr>
                        </w:tbl>
                        <w:p w:rsidR="00A46677" w:rsidRDefault="00A46677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7B6F6" id="Rectangle 2" o:spid="_x0000_s1026" style="position:absolute;margin-left:319.75pt;margin-top:85.8pt;width:180.1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86"/>
                    </w:tblGrid>
                    <w:tr w:rsidR="0043249E" w:rsidTr="00B44020">
                      <w:trPr>
                        <w:cantSplit/>
                        <w:trHeight w:val="284"/>
                      </w:trPr>
                      <w:tc>
                        <w:tcPr>
                          <w:tcW w:w="3686" w:type="dxa"/>
                        </w:tcPr>
                        <w:p w:rsidR="0043249E" w:rsidRPr="00195EBA" w:rsidRDefault="00A1654B" w:rsidP="00B44020">
                          <w:pPr>
                            <w:rPr>
                              <w:rFonts w:ascii="Roboto" w:hAnsi="Roboto"/>
                              <w:b/>
                              <w:sz w:val="20"/>
                              <w:szCs w:val="20"/>
                            </w:rPr>
                          </w:pPr>
                          <w:r w:rsidRPr="00195EBA">
                            <w:rPr>
                              <w:rFonts w:ascii="Roboto" w:hAnsi="Roboto"/>
                              <w:b/>
                              <w:sz w:val="20"/>
                              <w:szCs w:val="20"/>
                            </w:rPr>
                            <w:t>Fakultät</w:t>
                          </w:r>
                          <w:r w:rsidR="00B57DF5" w:rsidRPr="00195EBA">
                            <w:rPr>
                              <w:rFonts w:ascii="Roboto" w:hAnsi="Roboto"/>
                              <w:b/>
                              <w:sz w:val="20"/>
                              <w:szCs w:val="20"/>
                            </w:rPr>
                            <w:t xml:space="preserve"> für Biowissenschaften</w:t>
                          </w:r>
                        </w:p>
                        <w:p w:rsidR="00B44020" w:rsidRPr="006A1BD0" w:rsidRDefault="00B44020" w:rsidP="00B44020">
                          <w:pPr>
                            <w:spacing w:after="0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ERASMUS</w:t>
                          </w:r>
                        </w:p>
                        <w:p w:rsidR="00B44020" w:rsidRPr="006A1BD0" w:rsidRDefault="00B44020" w:rsidP="00B44020">
                          <w:pPr>
                            <w:spacing w:after="0"/>
                            <w:rPr>
                              <w:rFonts w:ascii="Roboto" w:hAnsi="Roboto"/>
                              <w:sz w:val="18"/>
                              <w:szCs w:val="18"/>
                            </w:rPr>
                          </w:pP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Koordinator: Prof. Dr. Dirk Hoffmeister</w:t>
                          </w:r>
                        </w:p>
                        <w:p w:rsidR="00195EBA" w:rsidRPr="00195EBA" w:rsidRDefault="00195EBA" w:rsidP="00B44020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erasmus</w:t>
                          </w:r>
                          <w:r w:rsidR="00104A61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-</w:t>
                          </w:r>
                          <w:r w:rsidRPr="006A1BD0">
                            <w:rPr>
                              <w:rFonts w:ascii="Roboto" w:hAnsi="Roboto"/>
                              <w:sz w:val="18"/>
                              <w:szCs w:val="18"/>
                            </w:rPr>
                            <w:t>bpf@uni-jena.de</w:t>
                          </w:r>
                        </w:p>
                      </w:tc>
                    </w:tr>
                  </w:tbl>
                  <w:p w:rsidR="00A46677" w:rsidRDefault="00A46677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C52D3F" wp14:editId="5A65A9A5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9EB55A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29FE07" wp14:editId="2B031947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6995E7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ED7E41" wp14:editId="221145B4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FF029E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ABC5D0" wp14:editId="57D0719C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BCD7D8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2B36A1"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2A35E96" wp14:editId="0070966F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4D3E6A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 w:rsidR="00240F7E"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47D00D" wp14:editId="3005779D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CD4BF0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="00827517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E6"/>
    <w:rsid w:val="000A501C"/>
    <w:rsid w:val="00104A61"/>
    <w:rsid w:val="001531E1"/>
    <w:rsid w:val="00193F4A"/>
    <w:rsid w:val="00195EBA"/>
    <w:rsid w:val="002103E6"/>
    <w:rsid w:val="00214641"/>
    <w:rsid w:val="00240F7E"/>
    <w:rsid w:val="002634D7"/>
    <w:rsid w:val="002B36A1"/>
    <w:rsid w:val="002C2FE6"/>
    <w:rsid w:val="00346A42"/>
    <w:rsid w:val="00347217"/>
    <w:rsid w:val="00354BC3"/>
    <w:rsid w:val="0035611A"/>
    <w:rsid w:val="003612E1"/>
    <w:rsid w:val="003D7C02"/>
    <w:rsid w:val="004044EF"/>
    <w:rsid w:val="0043249E"/>
    <w:rsid w:val="00433D99"/>
    <w:rsid w:val="00437C66"/>
    <w:rsid w:val="004A7FC5"/>
    <w:rsid w:val="004E7898"/>
    <w:rsid w:val="005527FC"/>
    <w:rsid w:val="00621E9F"/>
    <w:rsid w:val="00631950"/>
    <w:rsid w:val="0065177A"/>
    <w:rsid w:val="006632FD"/>
    <w:rsid w:val="00670F6C"/>
    <w:rsid w:val="0067501F"/>
    <w:rsid w:val="006A1BD0"/>
    <w:rsid w:val="006C6C0B"/>
    <w:rsid w:val="006E027F"/>
    <w:rsid w:val="006F7CB7"/>
    <w:rsid w:val="00734A2F"/>
    <w:rsid w:val="00765715"/>
    <w:rsid w:val="00821704"/>
    <w:rsid w:val="00827517"/>
    <w:rsid w:val="00872EB4"/>
    <w:rsid w:val="008A2447"/>
    <w:rsid w:val="008E487A"/>
    <w:rsid w:val="008E7BCF"/>
    <w:rsid w:val="00953A23"/>
    <w:rsid w:val="009A32E4"/>
    <w:rsid w:val="009A4310"/>
    <w:rsid w:val="00A1654B"/>
    <w:rsid w:val="00A178B3"/>
    <w:rsid w:val="00A4623D"/>
    <w:rsid w:val="00A46677"/>
    <w:rsid w:val="00A6456E"/>
    <w:rsid w:val="00A678BB"/>
    <w:rsid w:val="00B44020"/>
    <w:rsid w:val="00B57DF5"/>
    <w:rsid w:val="00BA6EA9"/>
    <w:rsid w:val="00BC4311"/>
    <w:rsid w:val="00BE18CE"/>
    <w:rsid w:val="00C20B4A"/>
    <w:rsid w:val="00C35E26"/>
    <w:rsid w:val="00CA3110"/>
    <w:rsid w:val="00CB0E73"/>
    <w:rsid w:val="00CB118E"/>
    <w:rsid w:val="00D16E07"/>
    <w:rsid w:val="00D435AD"/>
    <w:rsid w:val="00D51615"/>
    <w:rsid w:val="00D90938"/>
    <w:rsid w:val="00D929F0"/>
    <w:rsid w:val="00DA0C2A"/>
    <w:rsid w:val="00DF2170"/>
    <w:rsid w:val="00E300A1"/>
    <w:rsid w:val="00E74179"/>
    <w:rsid w:val="00EB4F73"/>
    <w:rsid w:val="00F9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5:docId w15:val="{49A48AA9-AEE3-4929-961B-9CFB05B3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Einrichtung"/>
    <w:qFormat/>
    <w:rsid w:val="00B440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spacing w:after="240" w:line="264" w:lineRule="auto"/>
      <w:outlineLvl w:val="0"/>
    </w:pPr>
    <w:rPr>
      <w:rFonts w:ascii="Roboto Condensed" w:eastAsia="Times New Roman" w:hAnsi="Roboto Condensed" w:cs="Times New Roman"/>
      <w:sz w:val="17"/>
      <w:szCs w:val="20"/>
      <w:lang w:eastAsia="de-DE"/>
    </w:rPr>
  </w:style>
  <w:style w:type="paragraph" w:styleId="berschrift2">
    <w:name w:val="heading 2"/>
    <w:basedOn w:val="Standard"/>
    <w:next w:val="Standard"/>
    <w:pPr>
      <w:keepNext/>
      <w:spacing w:after="240" w:line="264" w:lineRule="auto"/>
      <w:outlineLvl w:val="1"/>
    </w:pPr>
    <w:rPr>
      <w:rFonts w:ascii="Palatino" w:eastAsia="Times New Roman" w:hAnsi="Palatino" w:cs="Times New Roman"/>
      <w:b/>
      <w:sz w:val="30"/>
      <w:szCs w:val="20"/>
      <w:lang w:eastAsia="de-DE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 w:line="264" w:lineRule="auto"/>
      <w:outlineLvl w:val="2"/>
    </w:pPr>
    <w:rPr>
      <w:rFonts w:ascii="Roboto" w:eastAsia="Times New Roman" w:hAnsi="Roboto" w:cs="Times New Roman"/>
      <w:sz w:val="1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 w:after="24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0"/>
      <w:szCs w:val="20"/>
      <w:lang w:eastAsia="de-DE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240" w:line="264" w:lineRule="auto"/>
    </w:pPr>
    <w:rPr>
      <w:rFonts w:ascii="Roboto Condensed" w:eastAsia="Times New Roman" w:hAnsi="Roboto Condensed" w:cs="Times New Roman"/>
      <w:b/>
      <w:sz w:val="20"/>
      <w:szCs w:val="20"/>
      <w:lang w:eastAsia="de-D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240" w:line="264" w:lineRule="auto"/>
    </w:pPr>
    <w:rPr>
      <w:rFonts w:ascii="Roboto Condensed" w:eastAsia="Times New Roman" w:hAnsi="Roboto Condensed" w:cs="Times New Roman"/>
      <w:b/>
      <w:sz w:val="20"/>
      <w:szCs w:val="20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 w:after="240" w:line="264" w:lineRule="auto"/>
    </w:pPr>
    <w:rPr>
      <w:rFonts w:ascii="Roboto Condensed" w:eastAsia="Times New Roman" w:hAnsi="Roboto Condensed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 w:line="264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character" w:styleId="Kommentarzeichen">
    <w:name w:val="annotation reference"/>
    <w:rsid w:val="00C35E2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5E2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C35E26"/>
    <w:rPr>
      <w:rFonts w:ascii="Arial" w:hAnsi="Arial"/>
    </w:rPr>
  </w:style>
  <w:style w:type="table" w:styleId="Tabellenraster">
    <w:name w:val="Table Grid"/>
    <w:basedOn w:val="NormaleTabelle"/>
    <w:uiPriority w:val="39"/>
    <w:rsid w:val="00B440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ktuelle%20Daten\Schriftverkehr\Briefbogen%20HoffmeisterSteinbach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ED5C-239B-4170-93BB-B27632C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HoffmeisterSteinbach 2018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577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7-05-31T10:58:00Z</cp:lastPrinted>
  <dcterms:created xsi:type="dcterms:W3CDTF">2018-01-12T09:45:00Z</dcterms:created>
  <dcterms:modified xsi:type="dcterms:W3CDTF">2020-02-10T12:24:00Z</dcterms:modified>
</cp:coreProperties>
</file>